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8A12" w14:textId="77777777" w:rsidR="0092609A" w:rsidRDefault="0092609A" w:rsidP="0092609A">
      <w:pPr>
        <w:jc w:val="right"/>
        <w:rPr>
          <w:color w:val="000000" w:themeColor="text1"/>
          <w:sz w:val="20"/>
          <w:szCs w:val="20"/>
          <w:lang w:eastAsia="lv-LV"/>
        </w:rPr>
      </w:pPr>
      <w:r>
        <w:rPr>
          <w:color w:val="000000" w:themeColor="text1"/>
          <w:sz w:val="20"/>
          <w:szCs w:val="20"/>
        </w:rPr>
        <w:t xml:space="preserve">Saeimas Administrācijas </w:t>
      </w:r>
    </w:p>
    <w:p w14:paraId="215B278C" w14:textId="77777777" w:rsidR="00887319" w:rsidRDefault="00887319" w:rsidP="0092609A">
      <w:pPr>
        <w:jc w:val="right"/>
        <w:rPr>
          <w:color w:val="000000" w:themeColor="text1"/>
          <w:sz w:val="20"/>
          <w:szCs w:val="20"/>
        </w:rPr>
      </w:pPr>
      <w:r w:rsidRPr="00887319">
        <w:rPr>
          <w:color w:val="000000" w:themeColor="text1"/>
          <w:sz w:val="20"/>
          <w:szCs w:val="20"/>
        </w:rPr>
        <w:t>2022. gada 11. augusta rīkojuma Nr. 711.12-58-13/22</w:t>
      </w:r>
    </w:p>
    <w:p w14:paraId="1FC4FA9D" w14:textId="71CEB0A2" w:rsidR="0092609A" w:rsidRDefault="0092609A" w:rsidP="00F021F7">
      <w:pPr>
        <w:spacing w:after="600"/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6.pielikums</w:t>
      </w:r>
    </w:p>
    <w:p w14:paraId="3AC5841D" w14:textId="1F8F29C2" w:rsidR="00593BD2" w:rsidRPr="0070601D" w:rsidRDefault="00593BD2" w:rsidP="00F021F7">
      <w:pPr>
        <w:spacing w:after="240"/>
        <w:ind w:right="43" w:firstLine="4962"/>
        <w:jc w:val="right"/>
      </w:pPr>
      <w:r w:rsidRPr="0070601D">
        <w:t>Latvijas Republikas Saeimai</w:t>
      </w:r>
    </w:p>
    <w:p w14:paraId="466A113F" w14:textId="122F2044" w:rsidR="00593BD2" w:rsidRPr="0070601D" w:rsidRDefault="0070601D" w:rsidP="00F021F7">
      <w:pPr>
        <w:spacing w:before="240" w:after="240"/>
        <w:jc w:val="center"/>
      </w:pPr>
      <w:r w:rsidRPr="0070601D">
        <w:rPr>
          <w:b/>
        </w:rPr>
        <w:t>Saeimas arhīva dokumentu izmantošanas pieprasīj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283"/>
        <w:gridCol w:w="284"/>
        <w:gridCol w:w="5528"/>
        <w:gridCol w:w="38"/>
      </w:tblGrid>
      <w:tr w:rsidR="00F021F7" w14:paraId="269E4838" w14:textId="77777777" w:rsidTr="00F021F7">
        <w:tc>
          <w:tcPr>
            <w:tcW w:w="2830" w:type="dxa"/>
            <w:gridSpan w:val="3"/>
          </w:tcPr>
          <w:p w14:paraId="1753E1FE" w14:textId="4422D413" w:rsidR="00F021F7" w:rsidRDefault="00F021F7" w:rsidP="00616F51">
            <w:pPr>
              <w:spacing w:before="120"/>
            </w:pPr>
            <w:r w:rsidRPr="00D61DCE">
              <w:t xml:space="preserve">Pieprasītāja </w:t>
            </w:r>
            <w:r>
              <w:t>v</w:t>
            </w:r>
            <w:r w:rsidRPr="00D61DCE">
              <w:t>ārds, uzvārds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p w14:paraId="08119C1A" w14:textId="42A5F474" w:rsidR="00F021F7" w:rsidRPr="00F021F7" w:rsidRDefault="00F021F7" w:rsidP="00616F51">
            <w:pPr>
              <w:spacing w:before="120"/>
            </w:pP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  <w:r w:rsidRPr="007F65D5">
              <w:t xml:space="preserve"> </w:t>
            </w: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</w:p>
        </w:tc>
      </w:tr>
      <w:tr w:rsidR="00F021F7" w14:paraId="21B377CC" w14:textId="77777777" w:rsidTr="00F021F7">
        <w:trPr>
          <w:gridAfter w:val="1"/>
          <w:wAfter w:w="38" w:type="dxa"/>
        </w:trPr>
        <w:tc>
          <w:tcPr>
            <w:tcW w:w="1696" w:type="dxa"/>
          </w:tcPr>
          <w:p w14:paraId="2A9223C3" w14:textId="0E7885D4" w:rsidR="00F021F7" w:rsidRDefault="00F021F7" w:rsidP="00616F51">
            <w:pPr>
              <w:spacing w:before="120"/>
            </w:pPr>
            <w:r w:rsidRPr="0070601D">
              <w:t>Personas kods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14:paraId="4372AF14" w14:textId="74CB42CF" w:rsidR="00F021F7" w:rsidRDefault="00F021F7" w:rsidP="00616F51">
            <w:pPr>
              <w:spacing w:before="120"/>
            </w:pP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  <w:r>
              <w:t>-</w:t>
            </w: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</w:p>
        </w:tc>
      </w:tr>
      <w:tr w:rsidR="00F021F7" w14:paraId="5E7C64EF" w14:textId="77777777" w:rsidTr="00F021F7">
        <w:tc>
          <w:tcPr>
            <w:tcW w:w="3114" w:type="dxa"/>
            <w:gridSpan w:val="4"/>
          </w:tcPr>
          <w:p w14:paraId="076BC0F2" w14:textId="6D628BA2" w:rsidR="00F021F7" w:rsidRDefault="00F021F7" w:rsidP="00616F51">
            <w:pPr>
              <w:spacing w:before="120"/>
            </w:pPr>
            <w:r w:rsidRPr="0070601D">
              <w:t>Deklarētā dzīvesvietas adrese</w:t>
            </w:r>
          </w:p>
        </w:tc>
        <w:tc>
          <w:tcPr>
            <w:tcW w:w="5566" w:type="dxa"/>
            <w:gridSpan w:val="2"/>
            <w:tcBorders>
              <w:bottom w:val="single" w:sz="4" w:space="0" w:color="auto"/>
            </w:tcBorders>
          </w:tcPr>
          <w:p w14:paraId="4BD5A734" w14:textId="5BDB6187" w:rsidR="00F021F7" w:rsidRDefault="00F021F7" w:rsidP="00616F51">
            <w:pPr>
              <w:spacing w:before="120"/>
            </w:pP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  <w:r w:rsidRPr="007F65D5">
              <w:t xml:space="preserve"> </w:t>
            </w: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</w:p>
        </w:tc>
      </w:tr>
      <w:tr w:rsidR="00F021F7" w14:paraId="798373A9" w14:textId="77777777" w:rsidTr="00F021F7">
        <w:tc>
          <w:tcPr>
            <w:tcW w:w="2547" w:type="dxa"/>
            <w:gridSpan w:val="2"/>
          </w:tcPr>
          <w:p w14:paraId="7D63C6EB" w14:textId="60990243" w:rsidR="00F021F7" w:rsidRDefault="00F021F7" w:rsidP="00616F51">
            <w:pPr>
              <w:spacing w:before="120"/>
            </w:pPr>
            <w:r w:rsidRPr="00D61DCE">
              <w:t>Kontakttālrunis, e-pasts</w:t>
            </w:r>
          </w:p>
        </w:tc>
        <w:tc>
          <w:tcPr>
            <w:tcW w:w="6133" w:type="dxa"/>
            <w:gridSpan w:val="4"/>
            <w:tcBorders>
              <w:bottom w:val="single" w:sz="4" w:space="0" w:color="auto"/>
            </w:tcBorders>
          </w:tcPr>
          <w:p w14:paraId="77D3201A" w14:textId="36975C5F" w:rsidR="00F021F7" w:rsidRDefault="00F021F7" w:rsidP="00616F51">
            <w:pPr>
              <w:spacing w:before="120"/>
            </w:pP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  <w:r w:rsidRPr="007F65D5">
              <w:t xml:space="preserve"> </w:t>
            </w: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</w:p>
        </w:tc>
      </w:tr>
      <w:tr w:rsidR="00F021F7" w14:paraId="3CB8A0F1" w14:textId="77777777" w:rsidTr="00616F51">
        <w:trPr>
          <w:trHeight w:val="85"/>
        </w:trPr>
        <w:tc>
          <w:tcPr>
            <w:tcW w:w="2547" w:type="dxa"/>
            <w:gridSpan w:val="2"/>
          </w:tcPr>
          <w:p w14:paraId="42F92217" w14:textId="77777777" w:rsidR="00F021F7" w:rsidRDefault="00F021F7" w:rsidP="00616F51">
            <w:pPr>
              <w:spacing w:before="120"/>
            </w:pPr>
          </w:p>
        </w:tc>
        <w:tc>
          <w:tcPr>
            <w:tcW w:w="6133" w:type="dxa"/>
            <w:gridSpan w:val="4"/>
            <w:tcBorders>
              <w:top w:val="single" w:sz="4" w:space="0" w:color="auto"/>
            </w:tcBorders>
          </w:tcPr>
          <w:p w14:paraId="6A9DA465" w14:textId="785B7861" w:rsidR="00F021F7" w:rsidRDefault="00F021F7" w:rsidP="00616F51">
            <w:r w:rsidRPr="007B7344">
              <w:rPr>
                <w:sz w:val="20"/>
                <w:szCs w:val="20"/>
              </w:rPr>
              <w:t>(norādāms brīvprātīgi, pamatojoties uz personas piekrišanu)</w:t>
            </w:r>
          </w:p>
        </w:tc>
      </w:tr>
    </w:tbl>
    <w:p w14:paraId="7F0A11D1" w14:textId="70519018" w:rsidR="00593BD2" w:rsidRPr="00D61DCE" w:rsidRDefault="00593BD2" w:rsidP="00616F51">
      <w:pPr>
        <w:spacing w:before="120"/>
        <w:rPr>
          <w:b/>
        </w:rPr>
      </w:pPr>
      <w:r w:rsidRPr="00D61DCE">
        <w:rPr>
          <w:b/>
        </w:rPr>
        <w:t>Ja p</w:t>
      </w:r>
      <w:r w:rsidR="00E80692" w:rsidRPr="00D61DCE">
        <w:rPr>
          <w:b/>
        </w:rPr>
        <w:t>ieprasījums ir par citu personu</w:t>
      </w:r>
      <w:r w:rsidR="0049535C" w:rsidRPr="00D61DCE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134"/>
        <w:gridCol w:w="1565"/>
        <w:gridCol w:w="4247"/>
        <w:gridCol w:w="38"/>
      </w:tblGrid>
      <w:tr w:rsidR="00F021F7" w:rsidRPr="00F021F7" w14:paraId="358E4425" w14:textId="77777777" w:rsidTr="00A52DC9">
        <w:tc>
          <w:tcPr>
            <w:tcW w:w="2830" w:type="dxa"/>
            <w:gridSpan w:val="2"/>
          </w:tcPr>
          <w:p w14:paraId="64048670" w14:textId="702A94F6" w:rsidR="00F021F7" w:rsidRDefault="00F021F7" w:rsidP="00616F51">
            <w:pPr>
              <w:spacing w:before="120"/>
            </w:pPr>
            <w:r w:rsidRPr="00D61DCE">
              <w:t>Personas vārds, uzvārds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p w14:paraId="1CA65EC4" w14:textId="77777777" w:rsidR="00F021F7" w:rsidRPr="00F021F7" w:rsidRDefault="00F021F7" w:rsidP="00616F51">
            <w:pPr>
              <w:spacing w:before="120"/>
            </w:pP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  <w:r w:rsidRPr="007F65D5">
              <w:t xml:space="preserve"> </w:t>
            </w: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</w:p>
        </w:tc>
      </w:tr>
      <w:tr w:rsidR="00F021F7" w14:paraId="56423605" w14:textId="77777777" w:rsidTr="00A52DC9">
        <w:trPr>
          <w:gridAfter w:val="1"/>
          <w:wAfter w:w="38" w:type="dxa"/>
        </w:trPr>
        <w:tc>
          <w:tcPr>
            <w:tcW w:w="1696" w:type="dxa"/>
          </w:tcPr>
          <w:p w14:paraId="2DD90919" w14:textId="6B4978C5" w:rsidR="00F021F7" w:rsidRDefault="00616F51" w:rsidP="00616F51">
            <w:pPr>
              <w:spacing w:before="120"/>
            </w:pPr>
            <w:r w:rsidRPr="00D61DCE">
              <w:t>Personas kods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7A3ECCC2" w14:textId="77777777" w:rsidR="00F021F7" w:rsidRDefault="00F021F7" w:rsidP="00616F51">
            <w:pPr>
              <w:spacing w:before="120"/>
            </w:pP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  <w:r>
              <w:t>-</w:t>
            </w: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</w:p>
        </w:tc>
      </w:tr>
      <w:tr w:rsidR="00F021F7" w14:paraId="0CD732C4" w14:textId="77777777" w:rsidTr="00616F51">
        <w:tc>
          <w:tcPr>
            <w:tcW w:w="4395" w:type="dxa"/>
            <w:gridSpan w:val="3"/>
          </w:tcPr>
          <w:p w14:paraId="451F4E49" w14:textId="2C4DCB91" w:rsidR="00F021F7" w:rsidRDefault="00616F51" w:rsidP="00616F51">
            <w:pPr>
              <w:spacing w:before="120"/>
            </w:pPr>
            <w:r w:rsidRPr="00D61DCE">
              <w:t>Norādīt radniecību, ziņas par pilnvarojumu</w:t>
            </w:r>
          </w:p>
        </w:tc>
        <w:tc>
          <w:tcPr>
            <w:tcW w:w="4285" w:type="dxa"/>
            <w:gridSpan w:val="2"/>
            <w:tcBorders>
              <w:bottom w:val="single" w:sz="4" w:space="0" w:color="auto"/>
            </w:tcBorders>
          </w:tcPr>
          <w:p w14:paraId="5D0B12A5" w14:textId="77777777" w:rsidR="00F021F7" w:rsidRDefault="00F021F7" w:rsidP="00616F51">
            <w:pPr>
              <w:spacing w:before="120"/>
            </w:pP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  <w:r w:rsidRPr="007F65D5">
              <w:t xml:space="preserve"> </w:t>
            </w: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</w:p>
        </w:tc>
      </w:tr>
    </w:tbl>
    <w:p w14:paraId="58E3BF2F" w14:textId="342A4D9C" w:rsidR="00D61DCE" w:rsidRDefault="00593BD2" w:rsidP="00616F51">
      <w:pPr>
        <w:tabs>
          <w:tab w:val="left" w:pos="1134"/>
        </w:tabs>
        <w:spacing w:before="240"/>
        <w:jc w:val="both"/>
        <w:rPr>
          <w:b/>
        </w:rPr>
      </w:pPr>
      <w:r w:rsidRPr="00D61DCE">
        <w:rPr>
          <w:b/>
        </w:rPr>
        <w:t xml:space="preserve">Lūdzu </w:t>
      </w:r>
      <w:r w:rsidR="00CC6B29" w:rsidRPr="00D61DCE">
        <w:rPr>
          <w:b/>
        </w:rPr>
        <w:t>atļaut iepazīties ar Saeimas arhīv</w:t>
      </w:r>
      <w:r w:rsidR="002D34EB" w:rsidRPr="00D61DCE">
        <w:rPr>
          <w:b/>
        </w:rPr>
        <w:t>ā esošajiem</w:t>
      </w:r>
      <w:r w:rsidR="00CC6B29" w:rsidRPr="00D61DCE">
        <w:rPr>
          <w:b/>
        </w:rPr>
        <w:t xml:space="preserve"> dokumentiem / izgatavot šādu dokumentu kopijas</w:t>
      </w:r>
      <w:r w:rsidR="00D61DCE" w:rsidRPr="00D61DCE">
        <w:rPr>
          <w:b/>
        </w:rPr>
        <w:t>:</w:t>
      </w:r>
      <w:r w:rsidR="00D61DCE">
        <w:rPr>
          <w:b/>
        </w:rPr>
        <w:t xml:space="preserve"> </w:t>
      </w:r>
    </w:p>
    <w:p w14:paraId="629E993C" w14:textId="789C354A" w:rsidR="00D61DCE" w:rsidRDefault="00D61DCE" w:rsidP="00616F51">
      <w:pPr>
        <w:tabs>
          <w:tab w:val="left" w:pos="1134"/>
        </w:tabs>
        <w:spacing w:after="240"/>
        <w:jc w:val="both"/>
        <w:rPr>
          <w:b/>
        </w:rPr>
      </w:pPr>
      <w:r w:rsidRPr="00D61DCE">
        <w:rPr>
          <w:sz w:val="20"/>
          <w:szCs w:val="20"/>
        </w:rPr>
        <w:t>(vajadzīgo pasvītrot)</w:t>
      </w:r>
    </w:p>
    <w:tbl>
      <w:tblPr>
        <w:tblStyle w:val="TableGrid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2410"/>
      </w:tblGrid>
      <w:tr w:rsidR="00593BD2" w14:paraId="48C271D1" w14:textId="77777777" w:rsidTr="0041424B">
        <w:tc>
          <w:tcPr>
            <w:tcW w:w="709" w:type="dxa"/>
          </w:tcPr>
          <w:p w14:paraId="5EB1FD85" w14:textId="77777777" w:rsidR="0041424B" w:rsidRDefault="00593BD2" w:rsidP="00B7709E">
            <w:pPr>
              <w:tabs>
                <w:tab w:val="left" w:pos="1134"/>
              </w:tabs>
              <w:jc w:val="both"/>
            </w:pPr>
            <w:r w:rsidRPr="0041424B">
              <w:t>Nr.</w:t>
            </w:r>
          </w:p>
          <w:p w14:paraId="014B7F30" w14:textId="5606D1F8" w:rsidR="00593BD2" w:rsidRPr="0041424B" w:rsidRDefault="00593BD2" w:rsidP="00B7709E">
            <w:pPr>
              <w:tabs>
                <w:tab w:val="left" w:pos="1134"/>
              </w:tabs>
              <w:jc w:val="both"/>
            </w:pPr>
            <w:r w:rsidRPr="0041424B">
              <w:t>p.k.</w:t>
            </w:r>
          </w:p>
        </w:tc>
        <w:tc>
          <w:tcPr>
            <w:tcW w:w="3686" w:type="dxa"/>
          </w:tcPr>
          <w:p w14:paraId="485B1853" w14:textId="77777777" w:rsidR="00593BD2" w:rsidRPr="0041424B" w:rsidRDefault="00593BD2" w:rsidP="00B7709E">
            <w:pPr>
              <w:tabs>
                <w:tab w:val="left" w:pos="1134"/>
              </w:tabs>
              <w:jc w:val="center"/>
            </w:pPr>
            <w:r w:rsidRPr="0041424B">
              <w:t>Informācija par dokumentu</w:t>
            </w:r>
          </w:p>
          <w:p w14:paraId="69C0F15B" w14:textId="77777777" w:rsidR="00593BD2" w:rsidRPr="00F65D38" w:rsidRDefault="00593BD2" w:rsidP="00B7709E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F65D38">
              <w:rPr>
                <w:sz w:val="20"/>
                <w:szCs w:val="20"/>
              </w:rPr>
              <w:t>(autors, ziņas par notikumu, personu, faktu, uz ko tas attiecas utt.)</w:t>
            </w:r>
          </w:p>
        </w:tc>
        <w:tc>
          <w:tcPr>
            <w:tcW w:w="1842" w:type="dxa"/>
          </w:tcPr>
          <w:p w14:paraId="29F8271F" w14:textId="77777777" w:rsidR="00593BD2" w:rsidRPr="0041424B" w:rsidRDefault="0029693C" w:rsidP="00B7709E">
            <w:pPr>
              <w:tabs>
                <w:tab w:val="left" w:pos="1134"/>
              </w:tabs>
              <w:jc w:val="center"/>
            </w:pPr>
            <w:r w:rsidRPr="0041424B">
              <w:t>Dokumentu</w:t>
            </w:r>
            <w:r w:rsidR="00593BD2" w:rsidRPr="0041424B">
              <w:t xml:space="preserve"> datējums</w:t>
            </w:r>
          </w:p>
        </w:tc>
        <w:tc>
          <w:tcPr>
            <w:tcW w:w="2410" w:type="dxa"/>
          </w:tcPr>
          <w:p w14:paraId="30019BCA" w14:textId="77777777" w:rsidR="00593BD2" w:rsidRPr="0041424B" w:rsidRDefault="00593BD2" w:rsidP="00B7709E">
            <w:pPr>
              <w:tabs>
                <w:tab w:val="left" w:pos="1134"/>
              </w:tabs>
              <w:jc w:val="center"/>
            </w:pPr>
            <w:r w:rsidRPr="0041424B">
              <w:t>Papildu informācija</w:t>
            </w:r>
          </w:p>
        </w:tc>
      </w:tr>
      <w:tr w:rsidR="00593BD2" w14:paraId="79386748" w14:textId="77777777" w:rsidTr="0041424B">
        <w:tc>
          <w:tcPr>
            <w:tcW w:w="709" w:type="dxa"/>
          </w:tcPr>
          <w:p w14:paraId="66954C2B" w14:textId="77777777" w:rsidR="00593BD2" w:rsidRPr="0039345C" w:rsidRDefault="00593BD2" w:rsidP="00B7709E">
            <w:pPr>
              <w:tabs>
                <w:tab w:val="left" w:pos="1134"/>
              </w:tabs>
            </w:pPr>
          </w:p>
        </w:tc>
        <w:tc>
          <w:tcPr>
            <w:tcW w:w="3686" w:type="dxa"/>
          </w:tcPr>
          <w:p w14:paraId="08980762" w14:textId="77777777" w:rsidR="00593BD2" w:rsidRPr="0039345C" w:rsidRDefault="00593BD2" w:rsidP="00B7709E">
            <w:pPr>
              <w:tabs>
                <w:tab w:val="left" w:pos="1134"/>
              </w:tabs>
            </w:pPr>
          </w:p>
        </w:tc>
        <w:tc>
          <w:tcPr>
            <w:tcW w:w="1842" w:type="dxa"/>
          </w:tcPr>
          <w:p w14:paraId="4B5FF472" w14:textId="77777777" w:rsidR="00593BD2" w:rsidRPr="0039345C" w:rsidRDefault="00593BD2" w:rsidP="00B7709E">
            <w:pPr>
              <w:tabs>
                <w:tab w:val="left" w:pos="1134"/>
              </w:tabs>
            </w:pPr>
          </w:p>
        </w:tc>
        <w:tc>
          <w:tcPr>
            <w:tcW w:w="2410" w:type="dxa"/>
          </w:tcPr>
          <w:p w14:paraId="3B319BF2" w14:textId="77777777" w:rsidR="00593BD2" w:rsidRPr="0039345C" w:rsidRDefault="00593BD2" w:rsidP="00B7709E">
            <w:pPr>
              <w:tabs>
                <w:tab w:val="left" w:pos="1134"/>
              </w:tabs>
            </w:pPr>
          </w:p>
        </w:tc>
      </w:tr>
      <w:tr w:rsidR="00593BD2" w14:paraId="50C79BB6" w14:textId="77777777" w:rsidTr="0041424B">
        <w:tc>
          <w:tcPr>
            <w:tcW w:w="709" w:type="dxa"/>
          </w:tcPr>
          <w:p w14:paraId="03DF233B" w14:textId="77777777" w:rsidR="00593BD2" w:rsidRPr="0039345C" w:rsidRDefault="00593BD2" w:rsidP="00B7709E">
            <w:pPr>
              <w:tabs>
                <w:tab w:val="left" w:pos="1134"/>
              </w:tabs>
            </w:pPr>
          </w:p>
        </w:tc>
        <w:tc>
          <w:tcPr>
            <w:tcW w:w="3686" w:type="dxa"/>
          </w:tcPr>
          <w:p w14:paraId="22573B78" w14:textId="77777777" w:rsidR="00593BD2" w:rsidRPr="0039345C" w:rsidRDefault="00593BD2" w:rsidP="00B7709E">
            <w:pPr>
              <w:tabs>
                <w:tab w:val="left" w:pos="1134"/>
              </w:tabs>
            </w:pPr>
          </w:p>
        </w:tc>
        <w:tc>
          <w:tcPr>
            <w:tcW w:w="1842" w:type="dxa"/>
          </w:tcPr>
          <w:p w14:paraId="07912471" w14:textId="77777777" w:rsidR="00593BD2" w:rsidRPr="0039345C" w:rsidRDefault="00593BD2" w:rsidP="00B7709E">
            <w:pPr>
              <w:tabs>
                <w:tab w:val="left" w:pos="1134"/>
              </w:tabs>
            </w:pPr>
          </w:p>
        </w:tc>
        <w:tc>
          <w:tcPr>
            <w:tcW w:w="2410" w:type="dxa"/>
          </w:tcPr>
          <w:p w14:paraId="662FBF37" w14:textId="77777777" w:rsidR="00593BD2" w:rsidRPr="0039345C" w:rsidRDefault="00593BD2" w:rsidP="00B7709E">
            <w:pPr>
              <w:tabs>
                <w:tab w:val="left" w:pos="1134"/>
              </w:tabs>
            </w:pPr>
          </w:p>
        </w:tc>
      </w:tr>
    </w:tbl>
    <w:p w14:paraId="5F8E9BC2" w14:textId="7945C165" w:rsidR="00593BD2" w:rsidRPr="0041424B" w:rsidRDefault="0029693C" w:rsidP="00616F51">
      <w:pPr>
        <w:tabs>
          <w:tab w:val="left" w:pos="1134"/>
        </w:tabs>
        <w:spacing w:before="240"/>
        <w:ind w:left="1560" w:hanging="1560"/>
        <w:rPr>
          <w:b/>
        </w:rPr>
      </w:pPr>
      <w:r w:rsidRPr="0041424B">
        <w:rPr>
          <w:b/>
        </w:rPr>
        <w:t xml:space="preserve">Lūdzu izsniegt </w:t>
      </w:r>
      <w:r w:rsidR="002D34EB" w:rsidRPr="0041424B">
        <w:rPr>
          <w:b/>
        </w:rPr>
        <w:t>d</w:t>
      </w:r>
      <w:r w:rsidRPr="0041424B">
        <w:rPr>
          <w:b/>
        </w:rPr>
        <w:t>okumentu kopijas</w:t>
      </w:r>
      <w:r w:rsidR="002D34EB" w:rsidRPr="0041424B">
        <w:rPr>
          <w:b/>
        </w:rPr>
        <w:t>: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562"/>
        <w:gridCol w:w="2273"/>
        <w:gridCol w:w="5807"/>
        <w:gridCol w:w="38"/>
      </w:tblGrid>
      <w:tr w:rsidR="00593BD2" w14:paraId="18539D80" w14:textId="77777777" w:rsidTr="00616F51">
        <w:trPr>
          <w:gridAfter w:val="1"/>
          <w:wAfter w:w="38" w:type="dxa"/>
        </w:trPr>
        <w:tc>
          <w:tcPr>
            <w:tcW w:w="562" w:type="dxa"/>
          </w:tcPr>
          <w:p w14:paraId="7CFA3AB6" w14:textId="77777777" w:rsidR="00593BD2" w:rsidRPr="0039345C" w:rsidRDefault="00593BD2" w:rsidP="00B7709E"/>
        </w:tc>
        <w:tc>
          <w:tcPr>
            <w:tcW w:w="8080" w:type="dxa"/>
            <w:gridSpan w:val="2"/>
          </w:tcPr>
          <w:p w14:paraId="26AB6522" w14:textId="7B675217" w:rsidR="00593BD2" w:rsidRPr="0039345C" w:rsidRDefault="00593BD2" w:rsidP="007F5F9E">
            <w:r w:rsidRPr="0039345C">
              <w:t>Digitālas dokumentu kopijas (apliecinātas dokumentu kopijas</w:t>
            </w:r>
            <w:r w:rsidR="007F5F9E" w:rsidRPr="0039345C">
              <w:t>)</w:t>
            </w:r>
          </w:p>
        </w:tc>
      </w:tr>
      <w:tr w:rsidR="00593BD2" w14:paraId="7A08E425" w14:textId="77777777" w:rsidTr="00616F51">
        <w:trPr>
          <w:gridAfter w:val="1"/>
          <w:wAfter w:w="38" w:type="dxa"/>
        </w:trPr>
        <w:tc>
          <w:tcPr>
            <w:tcW w:w="562" w:type="dxa"/>
          </w:tcPr>
          <w:p w14:paraId="5ACDEA4D" w14:textId="77777777" w:rsidR="00593BD2" w:rsidRPr="0039345C" w:rsidRDefault="00593BD2" w:rsidP="00B7709E"/>
        </w:tc>
        <w:tc>
          <w:tcPr>
            <w:tcW w:w="8080" w:type="dxa"/>
            <w:gridSpan w:val="2"/>
          </w:tcPr>
          <w:p w14:paraId="28A26BA8" w14:textId="77777777" w:rsidR="00593BD2" w:rsidRPr="0039345C" w:rsidRDefault="00593BD2" w:rsidP="00B7709E">
            <w:r w:rsidRPr="0039345C">
              <w:t>Digitālas dokumentu kopijas (neapliecinātas dokumentu kopijas)</w:t>
            </w:r>
          </w:p>
        </w:tc>
      </w:tr>
      <w:tr w:rsidR="00593BD2" w14:paraId="4AE49C2A" w14:textId="77777777" w:rsidTr="00616F51">
        <w:trPr>
          <w:gridAfter w:val="1"/>
          <w:wAfter w:w="38" w:type="dxa"/>
        </w:trPr>
        <w:tc>
          <w:tcPr>
            <w:tcW w:w="562" w:type="dxa"/>
          </w:tcPr>
          <w:p w14:paraId="422550A9" w14:textId="77777777" w:rsidR="00593BD2" w:rsidRPr="0039345C" w:rsidRDefault="00593BD2" w:rsidP="00B7709E"/>
        </w:tc>
        <w:tc>
          <w:tcPr>
            <w:tcW w:w="8080" w:type="dxa"/>
            <w:gridSpan w:val="2"/>
          </w:tcPr>
          <w:p w14:paraId="2C94288E" w14:textId="3A24321C" w:rsidR="00593BD2" w:rsidRPr="0039345C" w:rsidRDefault="00593BD2" w:rsidP="007F5F9E">
            <w:r w:rsidRPr="0039345C">
              <w:t>Papīra dokumentu kopijas (apliecinātas dokumentu kopijas</w:t>
            </w:r>
            <w:r w:rsidR="007F5F9E" w:rsidRPr="0039345C">
              <w:t>)</w:t>
            </w:r>
          </w:p>
        </w:tc>
      </w:tr>
      <w:tr w:rsidR="00593BD2" w14:paraId="6A153ED6" w14:textId="77777777" w:rsidTr="00616F51">
        <w:trPr>
          <w:gridAfter w:val="1"/>
          <w:wAfter w:w="38" w:type="dxa"/>
        </w:trPr>
        <w:tc>
          <w:tcPr>
            <w:tcW w:w="562" w:type="dxa"/>
          </w:tcPr>
          <w:p w14:paraId="3F47C329" w14:textId="77777777" w:rsidR="00593BD2" w:rsidRPr="0039345C" w:rsidRDefault="00593BD2" w:rsidP="00B7709E"/>
        </w:tc>
        <w:tc>
          <w:tcPr>
            <w:tcW w:w="8080" w:type="dxa"/>
            <w:gridSpan w:val="2"/>
          </w:tcPr>
          <w:p w14:paraId="3F16D5CF" w14:textId="77777777" w:rsidR="00593BD2" w:rsidRPr="0039345C" w:rsidRDefault="00593BD2" w:rsidP="00B7709E">
            <w:r w:rsidRPr="0039345C">
              <w:t>Papīra dokumentu kopijas (neapliecinātas dokumentu kopijas)</w:t>
            </w:r>
          </w:p>
        </w:tc>
      </w:tr>
      <w:tr w:rsidR="0029693C" w14:paraId="0E18488E" w14:textId="77777777" w:rsidTr="00616F51">
        <w:trPr>
          <w:gridAfter w:val="1"/>
          <w:wAfter w:w="38" w:type="dxa"/>
        </w:trPr>
        <w:tc>
          <w:tcPr>
            <w:tcW w:w="562" w:type="dxa"/>
          </w:tcPr>
          <w:p w14:paraId="4C189360" w14:textId="77777777" w:rsidR="0029693C" w:rsidRPr="0039345C" w:rsidRDefault="0029693C" w:rsidP="00B7709E"/>
        </w:tc>
        <w:tc>
          <w:tcPr>
            <w:tcW w:w="8080" w:type="dxa"/>
            <w:gridSpan w:val="2"/>
          </w:tcPr>
          <w:p w14:paraId="65DA9879" w14:textId="77777777" w:rsidR="0029693C" w:rsidRPr="0039345C" w:rsidRDefault="0029693C" w:rsidP="00B7709E">
            <w:r w:rsidRPr="0039345C">
              <w:t>Skaņas dokumentu kopijas</w:t>
            </w:r>
          </w:p>
        </w:tc>
      </w:tr>
      <w:tr w:rsidR="00616F51" w14:paraId="53A94549" w14:textId="77777777" w:rsidTr="00616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2"/>
          </w:tcPr>
          <w:p w14:paraId="0FD0DB43" w14:textId="39A4A4BC" w:rsidR="00616F51" w:rsidRDefault="00616F51" w:rsidP="00616F51">
            <w:pPr>
              <w:spacing w:before="240"/>
            </w:pPr>
            <w:r>
              <w:t>Pieprasījuma pamatojums</w:t>
            </w:r>
          </w:p>
        </w:tc>
        <w:tc>
          <w:tcPr>
            <w:tcW w:w="5845" w:type="dxa"/>
            <w:gridSpan w:val="2"/>
            <w:tcBorders>
              <w:bottom w:val="single" w:sz="4" w:space="0" w:color="auto"/>
            </w:tcBorders>
          </w:tcPr>
          <w:p w14:paraId="5A784984" w14:textId="77777777" w:rsidR="00616F51" w:rsidRDefault="00616F51" w:rsidP="00616F51">
            <w:pPr>
              <w:spacing w:before="240"/>
            </w:pP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  <w:r w:rsidRPr="007F65D5">
              <w:t xml:space="preserve"> </w:t>
            </w: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</w:p>
        </w:tc>
      </w:tr>
      <w:tr w:rsidR="00616F51" w14:paraId="5A6E1817" w14:textId="77777777" w:rsidTr="00616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2835" w:type="dxa"/>
            <w:gridSpan w:val="2"/>
          </w:tcPr>
          <w:p w14:paraId="1FD3F6C9" w14:textId="77777777" w:rsidR="00616F51" w:rsidRDefault="00616F51" w:rsidP="00A52DC9">
            <w:pPr>
              <w:spacing w:before="120"/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</w:tcBorders>
          </w:tcPr>
          <w:p w14:paraId="21AF3AC3" w14:textId="2834ECC3" w:rsidR="00616F51" w:rsidRDefault="00616F51" w:rsidP="00A52DC9">
            <w:r w:rsidRPr="007B734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</w:t>
            </w:r>
            <w:r w:rsidRPr="009D3821">
              <w:rPr>
                <w:sz w:val="20"/>
                <w:szCs w:val="20"/>
              </w:rPr>
              <w:t>orāda, ja dokumentiem noteikts pieejamības ierobežojums)</w:t>
            </w:r>
          </w:p>
        </w:tc>
      </w:tr>
      <w:tr w:rsidR="00616F51" w14:paraId="7000D649" w14:textId="77777777" w:rsidTr="00616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gridSpan w:val="2"/>
          </w:tcPr>
          <w:p w14:paraId="05A8236C" w14:textId="241FA39B" w:rsidR="00616F51" w:rsidRDefault="00616F51" w:rsidP="00A52DC9">
            <w:pPr>
              <w:spacing w:before="240"/>
            </w:pPr>
            <w:r w:rsidRPr="00D61DCE">
              <w:t>Izmantošanas mērķis</w:t>
            </w:r>
          </w:p>
        </w:tc>
        <w:tc>
          <w:tcPr>
            <w:tcW w:w="5845" w:type="dxa"/>
            <w:gridSpan w:val="2"/>
            <w:tcBorders>
              <w:bottom w:val="single" w:sz="4" w:space="0" w:color="auto"/>
            </w:tcBorders>
          </w:tcPr>
          <w:p w14:paraId="1E63A6C0" w14:textId="77777777" w:rsidR="00616F51" w:rsidRDefault="00616F51" w:rsidP="00616F51">
            <w:pPr>
              <w:spacing w:before="240"/>
            </w:pP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  <w:r w:rsidRPr="007F65D5">
              <w:t xml:space="preserve"> </w:t>
            </w: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</w:p>
        </w:tc>
      </w:tr>
      <w:tr w:rsidR="00616F51" w14:paraId="25924870" w14:textId="77777777" w:rsidTr="00616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2835" w:type="dxa"/>
            <w:gridSpan w:val="2"/>
          </w:tcPr>
          <w:p w14:paraId="6B2993BF" w14:textId="77777777" w:rsidR="00616F51" w:rsidRDefault="00616F51" w:rsidP="00A52DC9">
            <w:pPr>
              <w:spacing w:before="120"/>
            </w:pPr>
          </w:p>
        </w:tc>
        <w:tc>
          <w:tcPr>
            <w:tcW w:w="5845" w:type="dxa"/>
            <w:gridSpan w:val="2"/>
            <w:tcBorders>
              <w:top w:val="single" w:sz="4" w:space="0" w:color="auto"/>
            </w:tcBorders>
          </w:tcPr>
          <w:p w14:paraId="3515EF83" w14:textId="311DC493" w:rsidR="00616F51" w:rsidRPr="00616F51" w:rsidRDefault="00616F51" w:rsidP="00616F51">
            <w:pPr>
              <w:jc w:val="both"/>
              <w:rPr>
                <w:sz w:val="20"/>
                <w:szCs w:val="20"/>
              </w:rPr>
            </w:pPr>
            <w:r w:rsidRPr="009D382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</w:t>
            </w:r>
            <w:r w:rsidRPr="009D3821">
              <w:rPr>
                <w:sz w:val="20"/>
                <w:szCs w:val="20"/>
              </w:rPr>
              <w:t>orāda, ja dokumentiem noteikts pieejamības ierobežojums)</w:t>
            </w:r>
          </w:p>
        </w:tc>
      </w:tr>
    </w:tbl>
    <w:p w14:paraId="29AA1B8A" w14:textId="13601091" w:rsidR="00616F51" w:rsidRPr="00616F51" w:rsidRDefault="00616F51" w:rsidP="00616F51">
      <w:r w:rsidRPr="00D61DCE">
        <w:t>Pieprasījumam pievienotie dokumenti (par radniecību, pilnvarojumu u.c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0"/>
      </w:tblGrid>
      <w:tr w:rsidR="00616F51" w14:paraId="128C6E0A" w14:textId="77777777" w:rsidTr="00616F51"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D0A2E" w14:textId="7BFA438A" w:rsidR="00616F51" w:rsidRDefault="00616F51" w:rsidP="00616F51">
            <w:pPr>
              <w:suppressAutoHyphens w:val="0"/>
              <w:rPr>
                <w:u w:val="single"/>
              </w:rPr>
            </w:pP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  <w:r>
              <w:t xml:space="preserve"> </w:t>
            </w: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</w:p>
        </w:tc>
      </w:tr>
    </w:tbl>
    <w:p w14:paraId="61196970" w14:textId="77777777" w:rsidR="00616F51" w:rsidRDefault="00616F51">
      <w:pPr>
        <w:suppressAutoHyphens w:val="0"/>
        <w:rPr>
          <w:u w:val="single"/>
        </w:rPr>
      </w:pPr>
    </w:p>
    <w:p w14:paraId="5D2A3B0B" w14:textId="1A9A39DA" w:rsidR="00616F51" w:rsidRDefault="00616F51">
      <w:pPr>
        <w:suppressAutoHyphens w:val="0"/>
        <w:rPr>
          <w:b/>
        </w:rPr>
      </w:pPr>
      <w:r>
        <w:rPr>
          <w:b/>
        </w:rPr>
        <w:br w:type="page"/>
      </w:r>
    </w:p>
    <w:p w14:paraId="45BE9929" w14:textId="326EBBDF" w:rsidR="00593BD2" w:rsidRPr="00C70674" w:rsidRDefault="00593BD2" w:rsidP="00593BD2">
      <w:pPr>
        <w:jc w:val="both"/>
        <w:rPr>
          <w:b/>
        </w:rPr>
      </w:pPr>
      <w:r w:rsidRPr="00C70674">
        <w:rPr>
          <w:b/>
        </w:rPr>
        <w:lastRenderedPageBreak/>
        <w:t>Dokumentu saņemšanas vei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080"/>
      </w:tblGrid>
      <w:tr w:rsidR="00593BD2" w:rsidRPr="00C70674" w14:paraId="5A89497D" w14:textId="77777777" w:rsidTr="00C70674">
        <w:tc>
          <w:tcPr>
            <w:tcW w:w="562" w:type="dxa"/>
          </w:tcPr>
          <w:p w14:paraId="3C069D53" w14:textId="77777777" w:rsidR="00593BD2" w:rsidRPr="00C70674" w:rsidRDefault="00593BD2" w:rsidP="00B7709E">
            <w:pPr>
              <w:jc w:val="both"/>
              <w:rPr>
                <w:b/>
              </w:rPr>
            </w:pPr>
          </w:p>
        </w:tc>
        <w:tc>
          <w:tcPr>
            <w:tcW w:w="8080" w:type="dxa"/>
          </w:tcPr>
          <w:p w14:paraId="64CE546A" w14:textId="722F1F6E" w:rsidR="00593BD2" w:rsidRPr="00C70674" w:rsidRDefault="00593BD2" w:rsidP="00B7709E">
            <w:pPr>
              <w:jc w:val="both"/>
              <w:rPr>
                <w:b/>
              </w:rPr>
            </w:pPr>
            <w:r w:rsidRPr="00C70674">
              <w:t>Nosūtīt uz oficiālo elektronisko adresi (digitālas dokumentu kopijas)</w:t>
            </w:r>
            <w:r w:rsidR="00BC6E77" w:rsidRPr="00C70674">
              <w:rPr>
                <w:rStyle w:val="FootnoteReference"/>
              </w:rPr>
              <w:footnoteReference w:id="2"/>
            </w:r>
          </w:p>
        </w:tc>
      </w:tr>
      <w:tr w:rsidR="00593BD2" w:rsidRPr="00C70674" w14:paraId="1CDA3E14" w14:textId="77777777" w:rsidTr="00C70674">
        <w:tc>
          <w:tcPr>
            <w:tcW w:w="562" w:type="dxa"/>
          </w:tcPr>
          <w:p w14:paraId="5FD51839" w14:textId="77777777" w:rsidR="00593BD2" w:rsidRPr="00C70674" w:rsidRDefault="00593BD2" w:rsidP="00B7709E">
            <w:pPr>
              <w:jc w:val="both"/>
              <w:rPr>
                <w:b/>
              </w:rPr>
            </w:pPr>
          </w:p>
        </w:tc>
        <w:tc>
          <w:tcPr>
            <w:tcW w:w="8080" w:type="dxa"/>
          </w:tcPr>
          <w:p w14:paraId="0D0F3E6B" w14:textId="082452ED" w:rsidR="00593BD2" w:rsidRPr="00C70674" w:rsidRDefault="00593BD2" w:rsidP="00411114">
            <w:pPr>
              <w:jc w:val="both"/>
              <w:rPr>
                <w:b/>
              </w:rPr>
            </w:pPr>
            <w:r w:rsidRPr="00C70674">
              <w:t xml:space="preserve">Nosūtīt uz pieprasījumā norādīto elektroniskā pasta adresi </w:t>
            </w:r>
            <w:r w:rsidRPr="00C70674">
              <w:rPr>
                <w:shd w:val="clear" w:color="auto" w:fill="FFFFFF" w:themeFill="background1"/>
              </w:rPr>
              <w:t xml:space="preserve">ar 10 dienu lejupielādes periodu, ja sūtījuma apjoms pārsniedz 25 </w:t>
            </w:r>
            <w:proofErr w:type="spellStart"/>
            <w:r w:rsidRPr="00C70674">
              <w:rPr>
                <w:shd w:val="clear" w:color="auto" w:fill="FFFFFF" w:themeFill="background1"/>
              </w:rPr>
              <w:t>Mb</w:t>
            </w:r>
            <w:proofErr w:type="spellEnd"/>
            <w:r w:rsidRPr="00C70674">
              <w:rPr>
                <w:shd w:val="clear" w:color="auto" w:fill="FFFFFF" w:themeFill="background1"/>
              </w:rPr>
              <w:t>)</w:t>
            </w:r>
            <w:r w:rsidRPr="00C70674">
              <w:t xml:space="preserve"> (digitālas dokumentu kopijas</w:t>
            </w:r>
            <w:r w:rsidR="00411114" w:rsidRPr="00C70674">
              <w:t>)</w:t>
            </w:r>
            <w:r w:rsidRPr="00C70674">
              <w:t xml:space="preserve"> </w:t>
            </w:r>
          </w:p>
        </w:tc>
      </w:tr>
      <w:tr w:rsidR="00593BD2" w:rsidRPr="00C70674" w14:paraId="09A333C9" w14:textId="77777777" w:rsidTr="00C70674">
        <w:tc>
          <w:tcPr>
            <w:tcW w:w="562" w:type="dxa"/>
          </w:tcPr>
          <w:p w14:paraId="7B8C495F" w14:textId="77777777" w:rsidR="00593BD2" w:rsidRPr="00C70674" w:rsidRDefault="00593BD2" w:rsidP="00B7709E">
            <w:pPr>
              <w:jc w:val="both"/>
              <w:rPr>
                <w:b/>
              </w:rPr>
            </w:pPr>
          </w:p>
        </w:tc>
        <w:tc>
          <w:tcPr>
            <w:tcW w:w="8080" w:type="dxa"/>
          </w:tcPr>
          <w:p w14:paraId="4FE7C5FC" w14:textId="77777777" w:rsidR="00593BD2" w:rsidRPr="00C70674" w:rsidRDefault="00593BD2" w:rsidP="00B7709E">
            <w:pPr>
              <w:jc w:val="both"/>
              <w:rPr>
                <w:b/>
              </w:rPr>
            </w:pPr>
            <w:r w:rsidRPr="00C70674">
              <w:t>Nosūtīt pa pastu uz pieprasījumā norādīto deklarēto dzīvesvietas adresi (papīra dokumentu kopijas)</w:t>
            </w:r>
          </w:p>
        </w:tc>
      </w:tr>
      <w:tr w:rsidR="00411114" w:rsidRPr="00C70674" w14:paraId="7D414F6D" w14:textId="77777777" w:rsidTr="00C70674">
        <w:tc>
          <w:tcPr>
            <w:tcW w:w="562" w:type="dxa"/>
          </w:tcPr>
          <w:p w14:paraId="1C045DCB" w14:textId="77777777" w:rsidR="00411114" w:rsidRPr="00C70674" w:rsidRDefault="00411114" w:rsidP="00B7709E">
            <w:pPr>
              <w:jc w:val="both"/>
              <w:rPr>
                <w:b/>
              </w:rPr>
            </w:pPr>
          </w:p>
        </w:tc>
        <w:tc>
          <w:tcPr>
            <w:tcW w:w="8080" w:type="dxa"/>
          </w:tcPr>
          <w:p w14:paraId="6E8EF45C" w14:textId="34B63147" w:rsidR="00411114" w:rsidRPr="00C70674" w:rsidRDefault="00411114" w:rsidP="0078294C">
            <w:pPr>
              <w:jc w:val="both"/>
            </w:pPr>
            <w:r w:rsidRPr="00C70674">
              <w:t>Nosūtīt pa pastu (</w:t>
            </w:r>
            <w:r w:rsidR="0078294C" w:rsidRPr="00C70674">
              <w:t>CD</w:t>
            </w:r>
            <w:r w:rsidRPr="00C70674">
              <w:t>), uz pieprasījumā norādīto deklarēto dzīvesvietas adresi (skaņas dokumentu kopijas)</w:t>
            </w:r>
          </w:p>
        </w:tc>
      </w:tr>
      <w:tr w:rsidR="00593BD2" w:rsidRPr="00C70674" w14:paraId="4FAA0A22" w14:textId="77777777" w:rsidTr="00C70674">
        <w:tc>
          <w:tcPr>
            <w:tcW w:w="562" w:type="dxa"/>
          </w:tcPr>
          <w:p w14:paraId="55065453" w14:textId="77777777" w:rsidR="00593BD2" w:rsidRPr="00C70674" w:rsidRDefault="00593BD2" w:rsidP="00B7709E">
            <w:pPr>
              <w:jc w:val="both"/>
              <w:rPr>
                <w:b/>
              </w:rPr>
            </w:pPr>
          </w:p>
        </w:tc>
        <w:tc>
          <w:tcPr>
            <w:tcW w:w="8080" w:type="dxa"/>
          </w:tcPr>
          <w:p w14:paraId="6EDDD7BB" w14:textId="77777777" w:rsidR="00593BD2" w:rsidRPr="00C70674" w:rsidRDefault="00593BD2" w:rsidP="00B7709E">
            <w:pPr>
              <w:jc w:val="both"/>
              <w:rPr>
                <w:b/>
              </w:rPr>
            </w:pPr>
            <w:r w:rsidRPr="00C70674">
              <w:t>Saņemt klātienē Saeimas Administrācijas Dokumentu pārvaldības nodaļas Arhīvā (papīra dokumentu kopijas)</w:t>
            </w:r>
          </w:p>
        </w:tc>
      </w:tr>
      <w:tr w:rsidR="00411114" w:rsidRPr="00C70674" w14:paraId="37EDE9EE" w14:textId="77777777" w:rsidTr="00C70674">
        <w:tc>
          <w:tcPr>
            <w:tcW w:w="562" w:type="dxa"/>
          </w:tcPr>
          <w:p w14:paraId="2CC06B96" w14:textId="77777777" w:rsidR="00411114" w:rsidRPr="00C70674" w:rsidRDefault="00411114" w:rsidP="00B7709E">
            <w:pPr>
              <w:jc w:val="both"/>
              <w:rPr>
                <w:b/>
              </w:rPr>
            </w:pPr>
          </w:p>
        </w:tc>
        <w:tc>
          <w:tcPr>
            <w:tcW w:w="8080" w:type="dxa"/>
          </w:tcPr>
          <w:p w14:paraId="6CEC14FC" w14:textId="4C8D47B6" w:rsidR="00411114" w:rsidRPr="00C70674" w:rsidRDefault="00411114" w:rsidP="0078294C">
            <w:pPr>
              <w:jc w:val="both"/>
            </w:pPr>
            <w:r w:rsidRPr="00C70674">
              <w:t xml:space="preserve">Ierakstīt </w:t>
            </w:r>
            <w:r w:rsidR="0078294C" w:rsidRPr="00C70674">
              <w:t>CD</w:t>
            </w:r>
            <w:r w:rsidRPr="00C70674">
              <w:t>, saņemt klātienē Saeimas Administrācijas Dokumentu pārvaldības nodaļas Arhīvā</w:t>
            </w:r>
            <w:r w:rsidR="00C879DB" w:rsidRPr="00C70674">
              <w:t xml:space="preserve"> (skaņas dokumentu kopijas)</w:t>
            </w:r>
          </w:p>
        </w:tc>
      </w:tr>
    </w:tbl>
    <w:p w14:paraId="49539517" w14:textId="2E3B05CD" w:rsidR="00593BD2" w:rsidRPr="00C70674" w:rsidRDefault="00593BD2" w:rsidP="00616F51">
      <w:pPr>
        <w:spacing w:before="240"/>
        <w:jc w:val="both"/>
        <w:rPr>
          <w:b/>
        </w:rPr>
      </w:pPr>
      <w:r w:rsidRPr="00C70674">
        <w:rPr>
          <w:b/>
        </w:rPr>
        <w:t>Apliecinu, ka:</w:t>
      </w:r>
    </w:p>
    <w:p w14:paraId="268B6BEC" w14:textId="0179D3AD" w:rsidR="00593BD2" w:rsidRPr="00C70674" w:rsidRDefault="00593BD2" w:rsidP="00593BD2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Cs w:val="24"/>
        </w:rPr>
      </w:pPr>
      <w:r w:rsidRPr="00C70674">
        <w:rPr>
          <w:szCs w:val="24"/>
        </w:rPr>
        <w:t>ievērošu Eiropas Parlamenta un Padomes Regulas (ES) 2016/679 par fizisko personu aizsardzību attiecībā uz personas datu apstrādi un šādu datu brīvu apriti, ar ko atceļ Direktīvu 95/46/EK (Vispārīgā datu aizsardzības regula) prasības, neizpaudīšu</w:t>
      </w:r>
      <w:r w:rsidR="0049535C" w:rsidRPr="00C70674">
        <w:rPr>
          <w:szCs w:val="24"/>
        </w:rPr>
        <w:t xml:space="preserve"> saņemtos</w:t>
      </w:r>
      <w:r w:rsidRPr="00C70674">
        <w:rPr>
          <w:szCs w:val="24"/>
        </w:rPr>
        <w:t xml:space="preserve"> citu personu personas datus bez tiesiska pamata</w:t>
      </w:r>
      <w:r w:rsidR="00CE06EF" w:rsidRPr="00C70674">
        <w:rPr>
          <w:szCs w:val="24"/>
        </w:rPr>
        <w:t>;</w:t>
      </w:r>
    </w:p>
    <w:p w14:paraId="4DB80B09" w14:textId="39BA42C1" w:rsidR="00593BD2" w:rsidRPr="00C70674" w:rsidRDefault="00593BD2" w:rsidP="00593BD2">
      <w:pPr>
        <w:pStyle w:val="ListParagraph"/>
        <w:numPr>
          <w:ilvl w:val="0"/>
          <w:numId w:val="1"/>
        </w:numPr>
        <w:tabs>
          <w:tab w:val="left" w:pos="284"/>
        </w:tabs>
        <w:suppressAutoHyphens/>
        <w:ind w:left="284" w:hanging="284"/>
        <w:jc w:val="both"/>
        <w:rPr>
          <w:szCs w:val="24"/>
        </w:rPr>
      </w:pPr>
      <w:r w:rsidRPr="00C70674">
        <w:rPr>
          <w:szCs w:val="24"/>
        </w:rPr>
        <w:t>apņemos, ka atbilstoši Arhīva likumā noteiktajam, iegūtos dokumentus un tajos ietvertā informācija tiks izmantota tikai likumīgam pieprasījumā norādītajam mērķim un pieprasījumam atbilstošā apjomā</w:t>
      </w:r>
      <w:r w:rsidR="00CE06EF" w:rsidRPr="00C70674">
        <w:rPr>
          <w:szCs w:val="24"/>
        </w:rPr>
        <w:t>;</w:t>
      </w:r>
    </w:p>
    <w:p w14:paraId="288C2AFE" w14:textId="0399F6D1" w:rsidR="00593BD2" w:rsidRDefault="00593BD2" w:rsidP="00616F51">
      <w:pPr>
        <w:pStyle w:val="ListParagraph"/>
        <w:numPr>
          <w:ilvl w:val="0"/>
          <w:numId w:val="1"/>
        </w:numPr>
        <w:spacing w:after="360"/>
        <w:ind w:left="284" w:hanging="284"/>
        <w:jc w:val="both"/>
        <w:rPr>
          <w:szCs w:val="24"/>
        </w:rPr>
      </w:pPr>
      <w:r w:rsidRPr="00C70674">
        <w:rPr>
          <w:szCs w:val="24"/>
        </w:rPr>
        <w:t>brīvprātīgi iesniedzu ziņas par sevi un atļauju Latvijas Republikas Saeimai veikt manu personas datu apstrādi ar apstrādes mērķi saziņai ar mani.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6"/>
        <w:gridCol w:w="3117"/>
      </w:tblGrid>
      <w:tr w:rsidR="00616F51" w:rsidRPr="00C67B2A" w14:paraId="7CD3C180" w14:textId="77777777" w:rsidTr="00A52DC9">
        <w:tc>
          <w:tcPr>
            <w:tcW w:w="3544" w:type="dxa"/>
            <w:tcBorders>
              <w:bottom w:val="single" w:sz="4" w:space="0" w:color="auto"/>
            </w:tcBorders>
          </w:tcPr>
          <w:p w14:paraId="29819D63" w14:textId="77777777" w:rsidR="00616F51" w:rsidRPr="00C67B2A" w:rsidRDefault="00616F51" w:rsidP="00A52DC9">
            <w:pPr>
              <w:jc w:val="center"/>
            </w:pP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</w:p>
        </w:tc>
        <w:tc>
          <w:tcPr>
            <w:tcW w:w="1986" w:type="dxa"/>
          </w:tcPr>
          <w:p w14:paraId="6C7F9FA0" w14:textId="77777777" w:rsidR="00616F51" w:rsidRPr="00C67B2A" w:rsidRDefault="00616F51" w:rsidP="00A52DC9">
            <w:pPr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71BB3F5" w14:textId="77777777" w:rsidR="00616F51" w:rsidRPr="00C67B2A" w:rsidRDefault="00616F51" w:rsidP="00A52DC9">
            <w:pPr>
              <w:jc w:val="center"/>
            </w:pP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  <w:r>
              <w:t xml:space="preserve"> </w:t>
            </w: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</w:p>
        </w:tc>
      </w:tr>
      <w:tr w:rsidR="00616F51" w:rsidRPr="005B37F2" w14:paraId="2911A94C" w14:textId="77777777" w:rsidTr="00A52DC9">
        <w:trPr>
          <w:trHeight w:val="64"/>
        </w:trPr>
        <w:tc>
          <w:tcPr>
            <w:tcW w:w="3544" w:type="dxa"/>
            <w:tcBorders>
              <w:top w:val="single" w:sz="4" w:space="0" w:color="auto"/>
            </w:tcBorders>
          </w:tcPr>
          <w:p w14:paraId="62B3434F" w14:textId="59B5326A" w:rsidR="00616F51" w:rsidRPr="00C67B2A" w:rsidRDefault="00616F51" w:rsidP="00255BFD">
            <w:pPr>
              <w:spacing w:after="360"/>
              <w:jc w:val="center"/>
            </w:pPr>
            <w:r>
              <w:rPr>
                <w:sz w:val="20"/>
                <w:szCs w:val="20"/>
              </w:rPr>
              <w:t>(</w:t>
            </w:r>
            <w:r w:rsidR="00255BFD" w:rsidRPr="00BE0228">
              <w:rPr>
                <w:sz w:val="20"/>
                <w:szCs w:val="20"/>
              </w:rPr>
              <w:t>datums</w:t>
            </w:r>
            <w:r w:rsidRPr="00ED7B41">
              <w:rPr>
                <w:sz w:val="20"/>
                <w:szCs w:val="20"/>
              </w:rPr>
              <w:t>)</w:t>
            </w:r>
          </w:p>
        </w:tc>
        <w:tc>
          <w:tcPr>
            <w:tcW w:w="1986" w:type="dxa"/>
          </w:tcPr>
          <w:p w14:paraId="122A18A0" w14:textId="40569589" w:rsidR="00616F51" w:rsidRPr="00C67B2A" w:rsidRDefault="00616F51" w:rsidP="00A52DC9">
            <w:pPr>
              <w:jc w:val="center"/>
            </w:pPr>
            <w:r w:rsidRPr="00C67B2A">
              <w:t>(</w:t>
            </w:r>
            <w:r w:rsidR="00255BFD">
              <w:rPr>
                <w:sz w:val="20"/>
                <w:szCs w:val="20"/>
              </w:rPr>
              <w:t xml:space="preserve">personas </w:t>
            </w:r>
            <w:r w:rsidRPr="00C04128">
              <w:rPr>
                <w:sz w:val="20"/>
                <w:szCs w:val="20"/>
              </w:rPr>
              <w:t>paraksts</w:t>
            </w:r>
            <w:r w:rsidRPr="00C67B2A">
              <w:t>)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3FF6D51" w14:textId="77777777" w:rsidR="00616F51" w:rsidRPr="005B37F2" w:rsidRDefault="00616F51" w:rsidP="00A52DC9">
            <w:pPr>
              <w:jc w:val="center"/>
              <w:rPr>
                <w:sz w:val="20"/>
                <w:szCs w:val="20"/>
              </w:rPr>
            </w:pPr>
            <w:r w:rsidRPr="005B37F2">
              <w:rPr>
                <w:sz w:val="20"/>
                <w:szCs w:val="20"/>
              </w:rPr>
              <w:t>(paraksta atšifrējums)</w:t>
            </w:r>
          </w:p>
        </w:tc>
      </w:tr>
    </w:tbl>
    <w:p w14:paraId="7DC0A13D" w14:textId="77777777" w:rsidR="00593BD2" w:rsidRPr="007C12E0" w:rsidRDefault="00593BD2" w:rsidP="00593BD2">
      <w:pPr>
        <w:pStyle w:val="ListParagraph"/>
        <w:ind w:left="0"/>
        <w:jc w:val="both"/>
        <w:rPr>
          <w:b/>
          <w:szCs w:val="24"/>
        </w:rPr>
      </w:pPr>
      <w:r w:rsidRPr="007C12E0">
        <w:rPr>
          <w:b/>
          <w:szCs w:val="24"/>
        </w:rPr>
        <w:t>Dokumentus saņēmu:</w:t>
      </w:r>
    </w:p>
    <w:p w14:paraId="61F68B2F" w14:textId="3FC84627" w:rsidR="00593BD2" w:rsidRDefault="00593BD2" w:rsidP="00255BFD">
      <w:pPr>
        <w:pStyle w:val="ListParagraph"/>
        <w:spacing w:after="240"/>
        <w:ind w:left="0"/>
        <w:jc w:val="both"/>
        <w:rPr>
          <w:b/>
          <w:szCs w:val="24"/>
        </w:rPr>
      </w:pPr>
      <w:r w:rsidRPr="00CA5E43">
        <w:rPr>
          <w:sz w:val="20"/>
          <w:szCs w:val="20"/>
        </w:rPr>
        <w:t>(</w:t>
      </w:r>
      <w:r>
        <w:rPr>
          <w:sz w:val="20"/>
          <w:szCs w:val="20"/>
        </w:rPr>
        <w:t xml:space="preserve">informāciju </w:t>
      </w:r>
      <w:r w:rsidRPr="00CA5E43">
        <w:rPr>
          <w:sz w:val="20"/>
          <w:szCs w:val="20"/>
        </w:rPr>
        <w:t>norāda, ja dokumentus saņem klātienē Saeimas Administrācijas Dokumentu pārvaldības</w:t>
      </w:r>
      <w:r w:rsidR="00255BFD">
        <w:rPr>
          <w:sz w:val="20"/>
          <w:szCs w:val="20"/>
        </w:rPr>
        <w:br/>
      </w:r>
      <w:r w:rsidRPr="00CA5E43">
        <w:rPr>
          <w:sz w:val="20"/>
          <w:szCs w:val="20"/>
        </w:rPr>
        <w:t>nodaļas Arhīvā)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986"/>
        <w:gridCol w:w="3117"/>
      </w:tblGrid>
      <w:tr w:rsidR="00255BFD" w:rsidRPr="00C67B2A" w14:paraId="7B0F6D56" w14:textId="77777777" w:rsidTr="00A52DC9">
        <w:tc>
          <w:tcPr>
            <w:tcW w:w="3544" w:type="dxa"/>
            <w:tcBorders>
              <w:bottom w:val="single" w:sz="4" w:space="0" w:color="auto"/>
            </w:tcBorders>
          </w:tcPr>
          <w:p w14:paraId="7A77C2A7" w14:textId="77777777" w:rsidR="00255BFD" w:rsidRPr="00C67B2A" w:rsidRDefault="00255BFD" w:rsidP="00A52DC9">
            <w:pPr>
              <w:jc w:val="center"/>
            </w:pP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</w:p>
        </w:tc>
        <w:tc>
          <w:tcPr>
            <w:tcW w:w="1986" w:type="dxa"/>
          </w:tcPr>
          <w:p w14:paraId="5F738CDB" w14:textId="77777777" w:rsidR="00255BFD" w:rsidRPr="00C67B2A" w:rsidRDefault="00255BFD" w:rsidP="00A52DC9">
            <w:pPr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EEFA810" w14:textId="77777777" w:rsidR="00255BFD" w:rsidRPr="00C67B2A" w:rsidRDefault="00255BFD" w:rsidP="00A52DC9">
            <w:pPr>
              <w:jc w:val="center"/>
            </w:pP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  <w:r>
              <w:t xml:space="preserve"> </w:t>
            </w:r>
            <w:r w:rsidRPr="007F65D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5D5">
              <w:instrText xml:space="preserve"> FORMTEXT </w:instrText>
            </w:r>
            <w:r w:rsidRPr="007F65D5">
              <w:fldChar w:fldCharType="separate"/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rPr>
                <w:noProof/>
              </w:rPr>
              <w:t> </w:t>
            </w:r>
            <w:r w:rsidRPr="007F65D5">
              <w:fldChar w:fldCharType="end"/>
            </w:r>
          </w:p>
        </w:tc>
      </w:tr>
      <w:tr w:rsidR="00255BFD" w:rsidRPr="005B37F2" w14:paraId="28E833F1" w14:textId="77777777" w:rsidTr="00A52DC9">
        <w:trPr>
          <w:trHeight w:val="64"/>
        </w:trPr>
        <w:tc>
          <w:tcPr>
            <w:tcW w:w="3544" w:type="dxa"/>
            <w:tcBorders>
              <w:top w:val="single" w:sz="4" w:space="0" w:color="auto"/>
            </w:tcBorders>
          </w:tcPr>
          <w:p w14:paraId="19E28271" w14:textId="77777777" w:rsidR="00255BFD" w:rsidRPr="00C67B2A" w:rsidRDefault="00255BFD" w:rsidP="00A52DC9">
            <w:pPr>
              <w:spacing w:after="360"/>
              <w:jc w:val="center"/>
            </w:pPr>
            <w:r>
              <w:rPr>
                <w:sz w:val="20"/>
                <w:szCs w:val="20"/>
              </w:rPr>
              <w:t>(</w:t>
            </w:r>
            <w:r w:rsidRPr="00BE0228">
              <w:rPr>
                <w:sz w:val="20"/>
                <w:szCs w:val="20"/>
              </w:rPr>
              <w:t>datums</w:t>
            </w:r>
            <w:r w:rsidRPr="00ED7B41">
              <w:rPr>
                <w:sz w:val="20"/>
                <w:szCs w:val="20"/>
              </w:rPr>
              <w:t>)</w:t>
            </w:r>
          </w:p>
        </w:tc>
        <w:tc>
          <w:tcPr>
            <w:tcW w:w="1986" w:type="dxa"/>
          </w:tcPr>
          <w:p w14:paraId="21B2E8D1" w14:textId="77777777" w:rsidR="00255BFD" w:rsidRPr="00C67B2A" w:rsidRDefault="00255BFD" w:rsidP="00A52DC9">
            <w:pPr>
              <w:jc w:val="center"/>
            </w:pPr>
            <w:r w:rsidRPr="00C67B2A">
              <w:t>(</w:t>
            </w:r>
            <w:r>
              <w:rPr>
                <w:sz w:val="20"/>
                <w:szCs w:val="20"/>
              </w:rPr>
              <w:t xml:space="preserve">personas </w:t>
            </w:r>
            <w:r w:rsidRPr="00C04128">
              <w:rPr>
                <w:sz w:val="20"/>
                <w:szCs w:val="20"/>
              </w:rPr>
              <w:t>paraksts</w:t>
            </w:r>
            <w:r w:rsidRPr="00C67B2A">
              <w:t>)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79A6381" w14:textId="77777777" w:rsidR="00255BFD" w:rsidRPr="005B37F2" w:rsidRDefault="00255BFD" w:rsidP="00A52DC9">
            <w:pPr>
              <w:jc w:val="center"/>
              <w:rPr>
                <w:sz w:val="20"/>
                <w:szCs w:val="20"/>
              </w:rPr>
            </w:pPr>
            <w:r w:rsidRPr="005B37F2">
              <w:rPr>
                <w:sz w:val="20"/>
                <w:szCs w:val="20"/>
              </w:rPr>
              <w:t>(paraksta atšifrējums)</w:t>
            </w:r>
          </w:p>
        </w:tc>
      </w:tr>
    </w:tbl>
    <w:p w14:paraId="4AEAA54A" w14:textId="1D0FCECA" w:rsidR="003560C0" w:rsidRDefault="003560C0" w:rsidP="00255BFD">
      <w:pPr>
        <w:pStyle w:val="ListParagraph"/>
        <w:shd w:val="clear" w:color="auto" w:fill="FFFFFF" w:themeFill="background1"/>
        <w:spacing w:before="720" w:after="1080"/>
        <w:ind w:left="0"/>
        <w:jc w:val="both"/>
        <w:rPr>
          <w:sz w:val="20"/>
          <w:szCs w:val="20"/>
        </w:rPr>
      </w:pPr>
      <w:r w:rsidRPr="00612DBE">
        <w:rPr>
          <w:sz w:val="20"/>
          <w:szCs w:val="20"/>
        </w:rPr>
        <w:t xml:space="preserve">Personas dati </w:t>
      </w:r>
      <w:proofErr w:type="gramStart"/>
      <w:r w:rsidRPr="00612DBE">
        <w:rPr>
          <w:sz w:val="20"/>
          <w:szCs w:val="20"/>
        </w:rPr>
        <w:t>tiks apstrādāti Latvijas Republikas Saeimas noteiktā mērķa īstenošanai: arhīva dokumentu kopiju sagatavošana un izsniegšana</w:t>
      </w:r>
      <w:proofErr w:type="gramEnd"/>
      <w:r w:rsidRPr="00612DBE">
        <w:rPr>
          <w:sz w:val="20"/>
          <w:szCs w:val="20"/>
        </w:rPr>
        <w:t>.</w:t>
      </w:r>
    </w:p>
    <w:p w14:paraId="027CDF92" w14:textId="77777777" w:rsidR="00255BFD" w:rsidRDefault="00255BFD" w:rsidP="00255BFD">
      <w:pPr>
        <w:pStyle w:val="ListParagraph"/>
        <w:shd w:val="clear" w:color="auto" w:fill="FFFFFF" w:themeFill="background1"/>
        <w:spacing w:before="720" w:after="1080"/>
        <w:ind w:left="0"/>
        <w:jc w:val="both"/>
        <w:rPr>
          <w:sz w:val="20"/>
          <w:szCs w:val="20"/>
        </w:rPr>
      </w:pPr>
    </w:p>
    <w:p w14:paraId="26D3DBBB" w14:textId="6F1D637D" w:rsidR="003560C0" w:rsidRPr="00612DBE" w:rsidRDefault="003560C0" w:rsidP="00255BFD">
      <w:pPr>
        <w:pStyle w:val="ListParagraph"/>
        <w:ind w:left="0"/>
        <w:jc w:val="both"/>
        <w:rPr>
          <w:color w:val="000000"/>
          <w:sz w:val="20"/>
          <w:szCs w:val="20"/>
        </w:rPr>
      </w:pPr>
      <w:r w:rsidRPr="00612DBE">
        <w:rPr>
          <w:color w:val="000000"/>
          <w:sz w:val="20"/>
          <w:szCs w:val="20"/>
        </w:rPr>
        <w:t>Personas datu pārzinis ir Latvijas Republikas Saeima, nodokļu maksātāja kods: LV 90000028300, Jēkaba ielā 11, Rīgā, LV-1811, tālrunis: 67087321</w:t>
      </w:r>
      <w:r w:rsidRPr="00612DBE">
        <w:rPr>
          <w:b/>
          <w:color w:val="000000"/>
          <w:sz w:val="20"/>
          <w:szCs w:val="20"/>
        </w:rPr>
        <w:t>,</w:t>
      </w:r>
      <w:r w:rsidRPr="00612DBE">
        <w:rPr>
          <w:color w:val="000000"/>
          <w:sz w:val="20"/>
          <w:szCs w:val="20"/>
        </w:rPr>
        <w:t xml:space="preserve"> e-pasts: </w:t>
      </w:r>
      <w:hyperlink r:id="rId8" w:history="1">
        <w:r w:rsidRPr="00612DBE">
          <w:rPr>
            <w:rStyle w:val="Hyperlink"/>
            <w:sz w:val="20"/>
            <w:szCs w:val="20"/>
          </w:rPr>
          <w:t>saeima@saeima.lv</w:t>
        </w:r>
      </w:hyperlink>
    </w:p>
    <w:p w14:paraId="28A1523A" w14:textId="77777777" w:rsidR="003560C0" w:rsidRPr="00612DBE" w:rsidRDefault="003560C0" w:rsidP="00255BF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12DBE">
        <w:rPr>
          <w:color w:val="000000"/>
          <w:sz w:val="20"/>
          <w:szCs w:val="20"/>
        </w:rPr>
        <w:t xml:space="preserve">Datu aizsardzības speciālista kontaktinformācija: </w:t>
      </w:r>
      <w:hyperlink r:id="rId9" w:history="1">
        <w:r w:rsidRPr="00612DBE">
          <w:rPr>
            <w:rStyle w:val="Hyperlink"/>
            <w:sz w:val="20"/>
            <w:szCs w:val="20"/>
          </w:rPr>
          <w:t>datuaizsardziba@saeima.lv</w:t>
        </w:r>
      </w:hyperlink>
    </w:p>
    <w:p w14:paraId="73F8B91A" w14:textId="5A2E05DB" w:rsidR="003560C0" w:rsidRPr="0049535C" w:rsidRDefault="003560C0" w:rsidP="00255BFD">
      <w:pPr>
        <w:jc w:val="both"/>
        <w:rPr>
          <w:color w:val="FF0000"/>
          <w:sz w:val="20"/>
          <w:szCs w:val="20"/>
        </w:rPr>
      </w:pPr>
      <w:r w:rsidRPr="00612DBE">
        <w:rPr>
          <w:color w:val="000000"/>
          <w:sz w:val="20"/>
          <w:szCs w:val="20"/>
        </w:rPr>
        <w:t xml:space="preserve">Vairāk informācijas: </w:t>
      </w:r>
      <w:hyperlink r:id="rId10" w:history="1">
        <w:r w:rsidRPr="00612DBE">
          <w:rPr>
            <w:rStyle w:val="Hyperlink"/>
            <w:sz w:val="20"/>
            <w:szCs w:val="20"/>
          </w:rPr>
          <w:t>http://saeima.lv/lv/personu-datu-apstrade/</w:t>
        </w:r>
      </w:hyperlink>
    </w:p>
    <w:sectPr w:rsidR="003560C0" w:rsidRPr="0049535C" w:rsidSect="004A5B24">
      <w:pgSz w:w="11906" w:h="16838"/>
      <w:pgMar w:top="851" w:right="141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0BDF" w14:textId="77777777" w:rsidR="00150358" w:rsidRDefault="00150358" w:rsidP="00CC6B29">
      <w:r>
        <w:separator/>
      </w:r>
    </w:p>
  </w:endnote>
  <w:endnote w:type="continuationSeparator" w:id="0">
    <w:p w14:paraId="57F45674" w14:textId="77777777" w:rsidR="00150358" w:rsidRDefault="00150358" w:rsidP="00CC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60B2" w14:textId="77777777" w:rsidR="00150358" w:rsidRDefault="00150358" w:rsidP="00CC6B29">
      <w:r>
        <w:separator/>
      </w:r>
    </w:p>
  </w:footnote>
  <w:footnote w:type="continuationSeparator" w:id="0">
    <w:p w14:paraId="3459B3E1" w14:textId="77777777" w:rsidR="00150358" w:rsidRDefault="00150358" w:rsidP="00CC6B29">
      <w:r>
        <w:continuationSeparator/>
      </w:r>
    </w:p>
  </w:footnote>
  <w:footnote w:id="1">
    <w:p w14:paraId="40B2C226" w14:textId="77777777" w:rsidR="00F021F7" w:rsidRPr="0049535C" w:rsidRDefault="00F021F7" w:rsidP="00F021F7">
      <w:pPr>
        <w:pStyle w:val="ListParagraph"/>
        <w:shd w:val="clear" w:color="auto" w:fill="FFFFFF" w:themeFill="background1"/>
        <w:ind w:left="142" w:hanging="142"/>
        <w:jc w:val="both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9535C">
        <w:rPr>
          <w:sz w:val="20"/>
          <w:szCs w:val="20"/>
        </w:rPr>
        <w:t xml:space="preserve">Personas kods; deklarētā dzīvesvietas adrese; informācija, ja pieprasījums ir par citu personu; pieprasījuma pamatojums; izmantošanas mērķis nav jānorāda Saeimas arhīvā esošo skaņas dokumentu izmantošanas pieprasīšanai. </w:t>
      </w:r>
    </w:p>
    <w:p w14:paraId="24CF051F" w14:textId="77777777" w:rsidR="00F021F7" w:rsidRDefault="00F021F7" w:rsidP="00F021F7">
      <w:pPr>
        <w:pStyle w:val="FootnoteText"/>
      </w:pPr>
    </w:p>
  </w:footnote>
  <w:footnote w:id="2">
    <w:p w14:paraId="14D5AD09" w14:textId="415C7647" w:rsidR="00BC6E77" w:rsidRDefault="00BC6E77" w:rsidP="00BC6E77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Gadījumos, ja pieprasījums iesniegts </w:t>
      </w:r>
      <w:r w:rsidRPr="008D042D">
        <w:rPr>
          <w:noProof/>
        </w:rPr>
        <w:t xml:space="preserve">vienotajā valsts un pašvaldību pakalpojumu portālā </w:t>
      </w:r>
      <w:hyperlink r:id="rId1" w:history="1">
        <w:r w:rsidRPr="008D042D">
          <w:rPr>
            <w:rStyle w:val="Hyperlink"/>
          </w:rPr>
          <w:t>www.latvija.lv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7D2"/>
    <w:multiLevelType w:val="hybridMultilevel"/>
    <w:tmpl w:val="EBE443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D2"/>
    <w:rsid w:val="000574DC"/>
    <w:rsid w:val="000615A5"/>
    <w:rsid w:val="000C4827"/>
    <w:rsid w:val="001051C6"/>
    <w:rsid w:val="00150358"/>
    <w:rsid w:val="00167975"/>
    <w:rsid w:val="001922E9"/>
    <w:rsid w:val="001D397D"/>
    <w:rsid w:val="001E27DD"/>
    <w:rsid w:val="001F5B86"/>
    <w:rsid w:val="0021464E"/>
    <w:rsid w:val="00255BFD"/>
    <w:rsid w:val="0029693C"/>
    <w:rsid w:val="002D34EB"/>
    <w:rsid w:val="003560C0"/>
    <w:rsid w:val="0039345C"/>
    <w:rsid w:val="003A47C4"/>
    <w:rsid w:val="00401529"/>
    <w:rsid w:val="00411114"/>
    <w:rsid w:val="0041424B"/>
    <w:rsid w:val="0047137B"/>
    <w:rsid w:val="0049535C"/>
    <w:rsid w:val="004A5B24"/>
    <w:rsid w:val="00535509"/>
    <w:rsid w:val="005568A2"/>
    <w:rsid w:val="00556E21"/>
    <w:rsid w:val="0057629F"/>
    <w:rsid w:val="00593BD2"/>
    <w:rsid w:val="006119C6"/>
    <w:rsid w:val="00612DBE"/>
    <w:rsid w:val="00616F51"/>
    <w:rsid w:val="00624F17"/>
    <w:rsid w:val="00660169"/>
    <w:rsid w:val="006C6DAF"/>
    <w:rsid w:val="0070601D"/>
    <w:rsid w:val="0074503F"/>
    <w:rsid w:val="0078294C"/>
    <w:rsid w:val="007C12E0"/>
    <w:rsid w:val="007F5F9E"/>
    <w:rsid w:val="00887319"/>
    <w:rsid w:val="008A697D"/>
    <w:rsid w:val="008B5A97"/>
    <w:rsid w:val="0091341B"/>
    <w:rsid w:val="0092609A"/>
    <w:rsid w:val="009411DC"/>
    <w:rsid w:val="009B3A46"/>
    <w:rsid w:val="009B5EB1"/>
    <w:rsid w:val="00A1040E"/>
    <w:rsid w:val="00A17DF4"/>
    <w:rsid w:val="00A45FEF"/>
    <w:rsid w:val="00A555D2"/>
    <w:rsid w:val="00AD0D23"/>
    <w:rsid w:val="00AE3004"/>
    <w:rsid w:val="00B31917"/>
    <w:rsid w:val="00B40141"/>
    <w:rsid w:val="00B65AE3"/>
    <w:rsid w:val="00BC4E66"/>
    <w:rsid w:val="00BC6E77"/>
    <w:rsid w:val="00BF1C16"/>
    <w:rsid w:val="00C104B2"/>
    <w:rsid w:val="00C70674"/>
    <w:rsid w:val="00C85012"/>
    <w:rsid w:val="00C879DB"/>
    <w:rsid w:val="00CA788C"/>
    <w:rsid w:val="00CB545C"/>
    <w:rsid w:val="00CC6B29"/>
    <w:rsid w:val="00CE06EF"/>
    <w:rsid w:val="00D17A33"/>
    <w:rsid w:val="00D61DCE"/>
    <w:rsid w:val="00DC20A0"/>
    <w:rsid w:val="00E45B4C"/>
    <w:rsid w:val="00E75B71"/>
    <w:rsid w:val="00E80692"/>
    <w:rsid w:val="00EA2A1C"/>
    <w:rsid w:val="00EB271E"/>
    <w:rsid w:val="00F021F7"/>
    <w:rsid w:val="00F04324"/>
    <w:rsid w:val="00F12149"/>
    <w:rsid w:val="00F96384"/>
    <w:rsid w:val="00FC5F99"/>
    <w:rsid w:val="00FD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26F11C"/>
  <w15:chartTrackingRefBased/>
  <w15:docId w15:val="{06955376-CDB5-4F14-804B-028AF444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D2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BD2"/>
    <w:pPr>
      <w:suppressAutoHyphens w:val="0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93BD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C"/>
    <w:rPr>
      <w:rFonts w:eastAsia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C"/>
    <w:rPr>
      <w:rFonts w:eastAsia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3C"/>
    <w:rPr>
      <w:rFonts w:ascii="Segoe UI" w:eastAsia="Times New Roman" w:hAnsi="Segoe UI" w:cs="Segoe UI"/>
      <w:sz w:val="18"/>
      <w:szCs w:val="18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6B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B29"/>
    <w:rPr>
      <w:rFonts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C6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ima@saeim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eima.lv/lv/personu-datu-apstra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uaizsardziba@saeima.l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vij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7EC5-E28E-465C-B600-CD455F89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52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airiša</dc:creator>
  <cp:keywords/>
  <dc:description/>
  <cp:lastModifiedBy>Anna Pudāne</cp:lastModifiedBy>
  <cp:revision>3</cp:revision>
  <dcterms:created xsi:type="dcterms:W3CDTF">2022-08-12T10:48:00Z</dcterms:created>
  <dcterms:modified xsi:type="dcterms:W3CDTF">2022-08-12T11:11:00Z</dcterms:modified>
</cp:coreProperties>
</file>